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60701" w14:textId="77777777" w:rsidR="009F755E" w:rsidRDefault="009F755E" w:rsidP="009F755E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2"/>
        </w:rPr>
      </w:pPr>
    </w:p>
    <w:p w14:paraId="0B57B64A" w14:textId="77777777" w:rsidR="009F755E" w:rsidRDefault="009F755E" w:rsidP="009F755E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2"/>
        </w:rPr>
      </w:pPr>
    </w:p>
    <w:p w14:paraId="3EF8F15A" w14:textId="77777777" w:rsidR="00BC6295" w:rsidRPr="00110B3B" w:rsidRDefault="0013684F" w:rsidP="009F755E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2"/>
        </w:rPr>
      </w:pPr>
      <w:r w:rsidRPr="00110B3B">
        <w:rPr>
          <w:rFonts w:ascii="Times New Roman" w:eastAsia="Times New Roman" w:hAnsi="Times New Roman"/>
          <w:b/>
          <w:sz w:val="24"/>
          <w:szCs w:val="32"/>
        </w:rPr>
        <w:t xml:space="preserve">CERTIFICATE OF </w:t>
      </w:r>
      <w:r w:rsidR="00DD1DD0" w:rsidRPr="00110B3B">
        <w:rPr>
          <w:rFonts w:ascii="Times New Roman" w:eastAsia="Times New Roman" w:hAnsi="Times New Roman"/>
          <w:b/>
          <w:sz w:val="24"/>
          <w:szCs w:val="32"/>
        </w:rPr>
        <w:t>E</w:t>
      </w:r>
      <w:r w:rsidRPr="00110B3B">
        <w:rPr>
          <w:rFonts w:ascii="Times New Roman" w:eastAsia="Times New Roman" w:hAnsi="Times New Roman"/>
          <w:b/>
          <w:sz w:val="24"/>
          <w:szCs w:val="32"/>
        </w:rPr>
        <w:t>NDORSEMENT</w:t>
      </w:r>
    </w:p>
    <w:p w14:paraId="6F4FD392" w14:textId="77777777" w:rsidR="00387BD3" w:rsidRPr="00AA0FB6" w:rsidRDefault="00387BD3" w:rsidP="00387BD3">
      <w:pPr>
        <w:keepNext/>
        <w:spacing w:after="0" w:line="240" w:lineRule="auto"/>
        <w:ind w:left="5760" w:firstLine="72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4748BFC" w14:textId="77777777" w:rsidR="00387BD3" w:rsidRPr="00AA0FB6" w:rsidRDefault="00387BD3" w:rsidP="002D42A1">
      <w:pPr>
        <w:keepNext/>
        <w:spacing w:after="0" w:line="240" w:lineRule="auto"/>
        <w:ind w:left="5760" w:firstLine="72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62B3DCD" w14:textId="6951F34E" w:rsidR="00387BD3" w:rsidRPr="00AA0FB6" w:rsidRDefault="00217911" w:rsidP="002D42A1">
      <w:pPr>
        <w:keepNext/>
        <w:spacing w:after="0" w:line="240" w:lineRule="auto"/>
        <w:ind w:left="5760" w:firstLine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23EED9F6" w14:textId="77777777" w:rsidR="0013684F" w:rsidRDefault="00387BD3" w:rsidP="002D42A1">
      <w:pPr>
        <w:keepNext/>
        <w:spacing w:after="0" w:line="240" w:lineRule="auto"/>
        <w:jc w:val="both"/>
        <w:outlineLvl w:val="1"/>
        <w:rPr>
          <w:rFonts w:ascii="Times New Roman" w:eastAsia="Batang" w:hAnsi="Times New Roman"/>
          <w:color w:val="FF0000"/>
          <w:sz w:val="24"/>
          <w:szCs w:val="24"/>
        </w:rPr>
      </w:pPr>
      <w:r w:rsidRPr="00AA0FB6">
        <w:rPr>
          <w:rFonts w:ascii="Times New Roman" w:hAnsi="Times New Roman"/>
          <w:sz w:val="24"/>
          <w:szCs w:val="24"/>
        </w:rPr>
        <w:tab/>
      </w:r>
      <w:r w:rsidRPr="00AA0FB6">
        <w:rPr>
          <w:rFonts w:ascii="Times New Roman" w:hAnsi="Times New Roman"/>
          <w:sz w:val="24"/>
          <w:szCs w:val="24"/>
        </w:rPr>
        <w:tab/>
      </w:r>
      <w:r w:rsidRPr="00AA0FB6">
        <w:rPr>
          <w:rFonts w:ascii="Times New Roman" w:hAnsi="Times New Roman"/>
          <w:sz w:val="24"/>
          <w:szCs w:val="24"/>
        </w:rPr>
        <w:tab/>
      </w:r>
      <w:r w:rsidRPr="00AA0FB6">
        <w:rPr>
          <w:rFonts w:ascii="Times New Roman" w:hAnsi="Times New Roman"/>
          <w:sz w:val="24"/>
          <w:szCs w:val="24"/>
        </w:rPr>
        <w:tab/>
      </w:r>
      <w:r w:rsidRPr="00AA0FB6">
        <w:rPr>
          <w:rFonts w:ascii="Times New Roman" w:hAnsi="Times New Roman"/>
          <w:sz w:val="24"/>
          <w:szCs w:val="24"/>
        </w:rPr>
        <w:tab/>
      </w:r>
      <w:r w:rsidRPr="00AA0FB6">
        <w:rPr>
          <w:rFonts w:ascii="Times New Roman" w:hAnsi="Times New Roman"/>
          <w:sz w:val="24"/>
          <w:szCs w:val="24"/>
        </w:rPr>
        <w:tab/>
      </w:r>
      <w:r w:rsidRPr="00AA0FB6">
        <w:rPr>
          <w:rFonts w:ascii="Times New Roman" w:hAnsi="Times New Roman"/>
          <w:sz w:val="24"/>
          <w:szCs w:val="24"/>
        </w:rPr>
        <w:tab/>
      </w:r>
      <w:r w:rsidRPr="00AA0FB6">
        <w:rPr>
          <w:rFonts w:ascii="Times New Roman" w:hAnsi="Times New Roman"/>
          <w:sz w:val="24"/>
          <w:szCs w:val="24"/>
        </w:rPr>
        <w:tab/>
      </w:r>
      <w:r w:rsidRPr="00AA0FB6">
        <w:rPr>
          <w:rFonts w:ascii="Times New Roman" w:hAnsi="Times New Roman"/>
          <w:sz w:val="24"/>
          <w:szCs w:val="24"/>
        </w:rPr>
        <w:tab/>
      </w:r>
      <w:r w:rsidRPr="00AA0FB6">
        <w:rPr>
          <w:rFonts w:ascii="Times New Roman" w:hAnsi="Times New Roman"/>
          <w:sz w:val="24"/>
          <w:szCs w:val="24"/>
        </w:rPr>
        <w:tab/>
        <w:t xml:space="preserve">      Date</w:t>
      </w:r>
    </w:p>
    <w:p w14:paraId="1D2C68D8" w14:textId="7C3DE724" w:rsidR="00C91D7C" w:rsidRDefault="00E730F4" w:rsidP="002D42A1">
      <w:pPr>
        <w:keepNext/>
        <w:spacing w:after="0" w:line="240" w:lineRule="auto"/>
        <w:jc w:val="both"/>
        <w:outlineLvl w:val="1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_______________________</w:t>
      </w:r>
    </w:p>
    <w:p w14:paraId="4BBEDBF8" w14:textId="77777777" w:rsidR="00C91D7C" w:rsidRPr="00C91D7C" w:rsidRDefault="00FC4630" w:rsidP="002D42A1">
      <w:pPr>
        <w:keepNext/>
        <w:spacing w:after="0" w:line="240" w:lineRule="auto"/>
        <w:jc w:val="both"/>
        <w:outlineLvl w:val="1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TSU</w:t>
      </w:r>
      <w:r w:rsidR="00C91D7C">
        <w:rPr>
          <w:rFonts w:ascii="Times New Roman" w:eastAsia="Batang" w:hAnsi="Times New Roman"/>
          <w:sz w:val="24"/>
          <w:szCs w:val="24"/>
        </w:rPr>
        <w:t>RERC</w:t>
      </w:r>
      <w:r w:rsidR="001E27C4">
        <w:rPr>
          <w:rFonts w:ascii="Times New Roman" w:eastAsia="Batang" w:hAnsi="Times New Roman"/>
          <w:sz w:val="24"/>
          <w:szCs w:val="24"/>
        </w:rPr>
        <w:t>, Chairperson</w:t>
      </w:r>
    </w:p>
    <w:p w14:paraId="74098717" w14:textId="77777777" w:rsidR="0013684F" w:rsidRDefault="0013684F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C9080EE" w14:textId="77777777" w:rsidR="00D838B0" w:rsidRDefault="00D838B0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EAF02CD" w14:textId="77777777" w:rsidR="00D838B0" w:rsidRPr="00AA0FB6" w:rsidRDefault="00D838B0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B0B523B" w14:textId="3E4AD632" w:rsidR="0013684F" w:rsidRPr="00AA0FB6" w:rsidRDefault="00DD1DD0" w:rsidP="002D42A1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0FB6">
        <w:rPr>
          <w:rFonts w:ascii="Times New Roman" w:eastAsia="Times New Roman" w:hAnsi="Times New Roman"/>
          <w:sz w:val="24"/>
          <w:szCs w:val="24"/>
        </w:rPr>
        <w:t>This is to e</w:t>
      </w:r>
      <w:r w:rsidR="0013684F" w:rsidRPr="00AA0FB6">
        <w:rPr>
          <w:rFonts w:ascii="Times New Roman" w:eastAsia="Times New Roman" w:hAnsi="Times New Roman"/>
          <w:sz w:val="24"/>
          <w:szCs w:val="24"/>
        </w:rPr>
        <w:t xml:space="preserve">ndorse the </w:t>
      </w:r>
      <w:r w:rsidR="007472D7" w:rsidRPr="00AA0FB6">
        <w:rPr>
          <w:rFonts w:ascii="Times New Roman" w:eastAsia="Times New Roman" w:hAnsi="Times New Roman"/>
          <w:sz w:val="24"/>
          <w:szCs w:val="24"/>
        </w:rPr>
        <w:t>study protocol</w:t>
      </w:r>
      <w:r w:rsidR="00AB6483">
        <w:rPr>
          <w:rFonts w:ascii="Times New Roman" w:eastAsia="Times New Roman" w:hAnsi="Times New Roman"/>
          <w:sz w:val="24"/>
          <w:szCs w:val="24"/>
        </w:rPr>
        <w:t xml:space="preserve"> en</w:t>
      </w:r>
      <w:r w:rsidR="0013684F" w:rsidRPr="00AA0FB6">
        <w:rPr>
          <w:rFonts w:ascii="Times New Roman" w:eastAsia="Times New Roman" w:hAnsi="Times New Roman"/>
          <w:sz w:val="24"/>
          <w:szCs w:val="24"/>
        </w:rPr>
        <w:t>titled</w:t>
      </w:r>
      <w:r w:rsidR="0013684F" w:rsidRPr="00217911">
        <w:rPr>
          <w:rFonts w:ascii="Times New Roman" w:eastAsia="Times New Roman" w:hAnsi="Times New Roman"/>
          <w:sz w:val="24"/>
          <w:szCs w:val="24"/>
        </w:rPr>
        <w:t xml:space="preserve"> </w:t>
      </w:r>
      <w:r w:rsidR="007472D7" w:rsidRPr="00217911">
        <w:rPr>
          <w:rFonts w:ascii="Times New Roman" w:eastAsia="Times New Roman" w:hAnsi="Times New Roman"/>
          <w:sz w:val="24"/>
          <w:szCs w:val="24"/>
        </w:rPr>
        <w:t>___________________</w:t>
      </w:r>
      <w:r w:rsidRPr="00217911">
        <w:rPr>
          <w:rFonts w:ascii="Times New Roman" w:eastAsia="Times New Roman" w:hAnsi="Times New Roman"/>
          <w:sz w:val="24"/>
          <w:szCs w:val="24"/>
        </w:rPr>
        <w:t>__</w:t>
      </w:r>
      <w:r w:rsidR="007472D7" w:rsidRPr="00217911">
        <w:rPr>
          <w:rFonts w:ascii="Times New Roman" w:eastAsia="Times New Roman" w:hAnsi="Times New Roman"/>
          <w:sz w:val="24"/>
          <w:szCs w:val="24"/>
        </w:rPr>
        <w:t>____</w:t>
      </w:r>
      <w:r w:rsidR="007511F8" w:rsidRPr="00217911">
        <w:rPr>
          <w:rFonts w:ascii="Times New Roman" w:eastAsia="Times New Roman" w:hAnsi="Times New Roman"/>
          <w:sz w:val="24"/>
          <w:szCs w:val="24"/>
        </w:rPr>
        <w:t>______</w:t>
      </w:r>
      <w:r w:rsidR="007472D7" w:rsidRPr="00217911">
        <w:rPr>
          <w:rFonts w:ascii="Times New Roman" w:eastAsia="Times New Roman" w:hAnsi="Times New Roman"/>
          <w:sz w:val="24"/>
          <w:szCs w:val="24"/>
        </w:rPr>
        <w:t>__</w:t>
      </w:r>
      <w:r w:rsidR="00847C00">
        <w:rPr>
          <w:rFonts w:ascii="Times New Roman" w:eastAsia="Times New Roman" w:hAnsi="Times New Roman"/>
          <w:sz w:val="24"/>
          <w:szCs w:val="24"/>
        </w:rPr>
        <w:t>_</w:t>
      </w:r>
    </w:p>
    <w:p w14:paraId="5C5E8084" w14:textId="77777777" w:rsidR="0013684F" w:rsidRPr="00AA0FB6" w:rsidRDefault="0013684F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0FB6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="00217911">
        <w:rPr>
          <w:rFonts w:ascii="Times New Roman" w:eastAsia="Times New Roman" w:hAnsi="Times New Roman"/>
          <w:sz w:val="24"/>
          <w:szCs w:val="24"/>
        </w:rPr>
        <w:t>____________________</w:t>
      </w:r>
      <w:r w:rsidR="001E27C4">
        <w:rPr>
          <w:rFonts w:ascii="Times New Roman" w:eastAsia="Times New Roman" w:hAnsi="Times New Roman"/>
          <w:sz w:val="24"/>
          <w:szCs w:val="24"/>
        </w:rPr>
        <w:t xml:space="preserve">_______________________________________ </w:t>
      </w:r>
      <w:r w:rsidR="00217911">
        <w:rPr>
          <w:rFonts w:ascii="Times New Roman" w:eastAsia="Times New Roman" w:hAnsi="Times New Roman"/>
          <w:sz w:val="24"/>
          <w:szCs w:val="24"/>
        </w:rPr>
        <w:t xml:space="preserve">by </w:t>
      </w:r>
      <w:r w:rsidR="007472D7" w:rsidRPr="00AA0FB6">
        <w:rPr>
          <w:rFonts w:ascii="Times New Roman" w:eastAsia="Times New Roman" w:hAnsi="Times New Roman"/>
          <w:sz w:val="24"/>
          <w:szCs w:val="24"/>
        </w:rPr>
        <w:t xml:space="preserve">the researcher/principal investigator, ____________________________________________, </w:t>
      </w:r>
      <w:r w:rsidR="007714D4">
        <w:rPr>
          <w:rFonts w:ascii="Times New Roman" w:eastAsia="Times New Roman" w:hAnsi="Times New Roman"/>
          <w:sz w:val="24"/>
          <w:szCs w:val="24"/>
        </w:rPr>
        <w:t xml:space="preserve">to </w:t>
      </w:r>
      <w:r w:rsidR="002D42A1">
        <w:rPr>
          <w:rFonts w:ascii="Times New Roman" w:eastAsia="Times New Roman" w:hAnsi="Times New Roman"/>
          <w:sz w:val="24"/>
          <w:szCs w:val="24"/>
        </w:rPr>
        <w:t>the TSU</w:t>
      </w:r>
      <w:r w:rsidR="009A38DC">
        <w:rPr>
          <w:rFonts w:ascii="Times New Roman" w:eastAsia="Times New Roman" w:hAnsi="Times New Roman"/>
          <w:sz w:val="24"/>
          <w:szCs w:val="24"/>
        </w:rPr>
        <w:t xml:space="preserve"> </w:t>
      </w:r>
      <w:r w:rsidR="00305879" w:rsidRPr="00AA0FB6">
        <w:rPr>
          <w:rFonts w:ascii="Times New Roman" w:eastAsia="Times New Roman" w:hAnsi="Times New Roman"/>
          <w:sz w:val="24"/>
          <w:szCs w:val="24"/>
        </w:rPr>
        <w:t xml:space="preserve">Research Ethics Review </w:t>
      </w:r>
      <w:r w:rsidR="002D42A1">
        <w:rPr>
          <w:rFonts w:ascii="Times New Roman" w:eastAsia="Times New Roman" w:hAnsi="Times New Roman"/>
          <w:sz w:val="24"/>
          <w:szCs w:val="24"/>
        </w:rPr>
        <w:t xml:space="preserve">Committee </w:t>
      </w:r>
      <w:r w:rsidR="002D42A1" w:rsidRPr="00AA0FB6">
        <w:rPr>
          <w:rFonts w:ascii="Times New Roman" w:eastAsia="Times New Roman" w:hAnsi="Times New Roman"/>
          <w:sz w:val="24"/>
          <w:szCs w:val="24"/>
        </w:rPr>
        <w:t>for</w:t>
      </w:r>
      <w:r w:rsidRPr="00AA0FB6">
        <w:rPr>
          <w:rFonts w:ascii="Times New Roman" w:eastAsia="Times New Roman" w:hAnsi="Times New Roman"/>
          <w:sz w:val="24"/>
          <w:szCs w:val="24"/>
        </w:rPr>
        <w:t xml:space="preserve"> the review on ethical considerations.</w:t>
      </w:r>
    </w:p>
    <w:p w14:paraId="3075350D" w14:textId="77777777" w:rsidR="0013684F" w:rsidRPr="00AA0FB6" w:rsidRDefault="0013684F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80F92F" w14:textId="77777777" w:rsidR="0013684F" w:rsidRPr="00AA0FB6" w:rsidRDefault="0013684F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0FB6">
        <w:rPr>
          <w:rFonts w:ascii="Times New Roman" w:eastAsia="Times New Roman" w:hAnsi="Times New Roman"/>
          <w:sz w:val="24"/>
          <w:szCs w:val="24"/>
        </w:rPr>
        <w:tab/>
        <w:t xml:space="preserve">The </w:t>
      </w:r>
      <w:r w:rsidR="007472D7" w:rsidRPr="00AA0FB6">
        <w:rPr>
          <w:rFonts w:ascii="Times New Roman" w:eastAsia="Times New Roman" w:hAnsi="Times New Roman"/>
          <w:sz w:val="24"/>
          <w:szCs w:val="24"/>
        </w:rPr>
        <w:t>study protocol</w:t>
      </w:r>
      <w:r w:rsidRPr="00AA0FB6">
        <w:rPr>
          <w:rFonts w:ascii="Times New Roman" w:eastAsia="Times New Roman" w:hAnsi="Times New Roman"/>
          <w:sz w:val="24"/>
          <w:szCs w:val="24"/>
        </w:rPr>
        <w:t xml:space="preserve"> was thoroughly reviewed by </w:t>
      </w:r>
      <w:r w:rsidR="00D838B0" w:rsidRPr="00AA0FB6">
        <w:rPr>
          <w:rFonts w:ascii="Times New Roman" w:eastAsia="Times New Roman" w:hAnsi="Times New Roman"/>
          <w:sz w:val="24"/>
          <w:szCs w:val="24"/>
        </w:rPr>
        <w:t xml:space="preserve">the </w:t>
      </w:r>
      <w:r w:rsidR="00D838B0">
        <w:rPr>
          <w:rFonts w:ascii="Times New Roman" w:eastAsia="Times New Roman" w:hAnsi="Times New Roman"/>
          <w:sz w:val="24"/>
          <w:szCs w:val="24"/>
        </w:rPr>
        <w:t>University</w:t>
      </w:r>
      <w:r w:rsidR="00AA0FB6">
        <w:rPr>
          <w:rFonts w:ascii="Times New Roman" w:eastAsia="Times New Roman" w:hAnsi="Times New Roman"/>
          <w:sz w:val="24"/>
          <w:szCs w:val="24"/>
        </w:rPr>
        <w:t xml:space="preserve"> Research </w:t>
      </w:r>
      <w:r w:rsidR="007714D4">
        <w:rPr>
          <w:rFonts w:ascii="Times New Roman" w:eastAsia="Times New Roman" w:hAnsi="Times New Roman"/>
          <w:sz w:val="24"/>
          <w:szCs w:val="24"/>
        </w:rPr>
        <w:t xml:space="preserve">Evaluation </w:t>
      </w:r>
      <w:r w:rsidRPr="00AA0FB6">
        <w:rPr>
          <w:rFonts w:ascii="Times New Roman" w:eastAsia="Times New Roman" w:hAnsi="Times New Roman"/>
          <w:sz w:val="24"/>
          <w:szCs w:val="24"/>
        </w:rPr>
        <w:t>Committee as regards to its scientific/technical design.</w:t>
      </w:r>
    </w:p>
    <w:p w14:paraId="3DE44229" w14:textId="77777777" w:rsidR="0013684F" w:rsidRPr="00AA0FB6" w:rsidRDefault="0013684F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CB00AC" w14:textId="77777777" w:rsidR="0013684F" w:rsidRDefault="0013684F" w:rsidP="002D42A1">
      <w:pPr>
        <w:snapToGrid w:val="0"/>
        <w:spacing w:after="0" w:line="240" w:lineRule="auto"/>
        <w:jc w:val="both"/>
        <w:rPr>
          <w:rFonts w:asciiTheme="minorHAnsi" w:eastAsia="Times New Roman" w:hAnsiTheme="minorHAnsi"/>
          <w:sz w:val="24"/>
        </w:rPr>
      </w:pPr>
    </w:p>
    <w:p w14:paraId="1EE5C843" w14:textId="77777777" w:rsidR="00D838B0" w:rsidRDefault="00D838B0" w:rsidP="002D42A1">
      <w:pPr>
        <w:snapToGrid w:val="0"/>
        <w:spacing w:after="0" w:line="240" w:lineRule="auto"/>
        <w:jc w:val="both"/>
        <w:rPr>
          <w:rFonts w:asciiTheme="minorHAnsi" w:eastAsia="Times New Roman" w:hAnsiTheme="minorHAnsi"/>
          <w:sz w:val="24"/>
        </w:rPr>
      </w:pPr>
    </w:p>
    <w:p w14:paraId="70407CE4" w14:textId="77777777" w:rsidR="00D838B0" w:rsidRDefault="00D838B0" w:rsidP="002D42A1">
      <w:pPr>
        <w:snapToGrid w:val="0"/>
        <w:spacing w:after="0" w:line="240" w:lineRule="auto"/>
        <w:jc w:val="both"/>
        <w:rPr>
          <w:rFonts w:asciiTheme="minorHAnsi" w:eastAsia="Times New Roman" w:hAnsiTheme="minorHAnsi"/>
          <w:sz w:val="24"/>
        </w:rPr>
      </w:pPr>
    </w:p>
    <w:p w14:paraId="75042CC3" w14:textId="77777777" w:rsidR="00D838B0" w:rsidRPr="007472D7" w:rsidRDefault="00D838B0" w:rsidP="002D42A1">
      <w:pPr>
        <w:snapToGrid w:val="0"/>
        <w:spacing w:after="0" w:line="240" w:lineRule="auto"/>
        <w:jc w:val="both"/>
        <w:rPr>
          <w:rFonts w:asciiTheme="minorHAnsi" w:eastAsia="Times New Roman" w:hAnsiTheme="minorHAnsi"/>
          <w:sz w:val="24"/>
        </w:rPr>
      </w:pPr>
    </w:p>
    <w:p w14:paraId="3C363172" w14:textId="77777777" w:rsidR="0013684F" w:rsidRPr="00AA0FB6" w:rsidRDefault="0013684F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AA0FB6">
        <w:rPr>
          <w:rFonts w:ascii="Times New Roman" w:eastAsia="Times New Roman" w:hAnsi="Times New Roman"/>
          <w:sz w:val="24"/>
          <w:szCs w:val="24"/>
        </w:rPr>
        <w:t>Endorsed by:</w:t>
      </w:r>
    </w:p>
    <w:p w14:paraId="0613BEF4" w14:textId="29BCA7B3" w:rsidR="00217911" w:rsidRDefault="00217911" w:rsidP="002D42A1">
      <w:pPr>
        <w:snapToGrid w:val="0"/>
        <w:spacing w:after="0" w:line="240" w:lineRule="auto"/>
        <w:ind w:left="504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457A564B" w14:textId="5F4EC293" w:rsidR="00E730F4" w:rsidRPr="00E730F4" w:rsidRDefault="00E730F4" w:rsidP="00E730F4">
      <w:pPr>
        <w:snapToGri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___________________________</w:t>
      </w:r>
    </w:p>
    <w:p w14:paraId="6A68C20D" w14:textId="0A797F77" w:rsidR="00E730F4" w:rsidRDefault="00217911" w:rsidP="002D42A1">
      <w:pPr>
        <w:snapToGrid w:val="0"/>
        <w:spacing w:after="0" w:line="240" w:lineRule="auto"/>
        <w:ind w:right="-4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E730F4">
        <w:rPr>
          <w:rFonts w:ascii="Times New Roman" w:eastAsia="Times New Roman" w:hAnsi="Times New Roman"/>
          <w:sz w:val="24"/>
          <w:szCs w:val="24"/>
        </w:rPr>
        <w:tab/>
      </w:r>
      <w:r w:rsidR="00E730F4">
        <w:rPr>
          <w:rFonts w:ascii="Times New Roman" w:eastAsia="Times New Roman" w:hAnsi="Times New Roman"/>
          <w:sz w:val="24"/>
          <w:szCs w:val="24"/>
        </w:rPr>
        <w:tab/>
      </w:r>
      <w:r w:rsidRPr="00AA0FB6">
        <w:rPr>
          <w:rFonts w:ascii="Times New Roman" w:eastAsia="Times New Roman" w:hAnsi="Times New Roman"/>
          <w:sz w:val="24"/>
          <w:szCs w:val="24"/>
        </w:rPr>
        <w:t>Chair</w:t>
      </w:r>
      <w:r>
        <w:rPr>
          <w:rFonts w:ascii="Times New Roman" w:eastAsia="Times New Roman" w:hAnsi="Times New Roman"/>
          <w:sz w:val="24"/>
          <w:szCs w:val="24"/>
        </w:rPr>
        <w:t>person</w:t>
      </w:r>
      <w:r w:rsidR="00E730F4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Univ</w:t>
      </w:r>
      <w:r w:rsidR="00E730F4">
        <w:rPr>
          <w:rFonts w:ascii="Times New Roman" w:eastAsia="Times New Roman" w:hAnsi="Times New Roman"/>
          <w:sz w:val="24"/>
          <w:szCs w:val="24"/>
        </w:rPr>
        <w:t>ersit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A0FB6">
        <w:rPr>
          <w:rFonts w:ascii="Times New Roman" w:eastAsia="Times New Roman" w:hAnsi="Times New Roman"/>
          <w:sz w:val="24"/>
          <w:szCs w:val="24"/>
        </w:rPr>
        <w:t>Researc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8B53CF8" w14:textId="6C03D755" w:rsidR="00217911" w:rsidRPr="00AA0FB6" w:rsidRDefault="00217911" w:rsidP="00E730F4">
      <w:pPr>
        <w:snapToGrid w:val="0"/>
        <w:spacing w:after="0" w:line="240" w:lineRule="auto"/>
        <w:ind w:left="4320" w:right="-45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valuation C</w:t>
      </w:r>
      <w:r w:rsidRPr="00AA0FB6">
        <w:rPr>
          <w:rFonts w:ascii="Times New Roman" w:eastAsia="Times New Roman" w:hAnsi="Times New Roman"/>
          <w:sz w:val="24"/>
          <w:szCs w:val="24"/>
        </w:rPr>
        <w:t>ommittee</w:t>
      </w:r>
    </w:p>
    <w:p w14:paraId="0BF0F82C" w14:textId="03A410C6" w:rsidR="0013684F" w:rsidRDefault="0013684F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242045" w14:textId="2CF6D494" w:rsidR="00E730F4" w:rsidRDefault="00E730F4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45FF9E" w14:textId="77777777" w:rsidR="00E730F4" w:rsidRPr="00AA0FB6" w:rsidRDefault="00E730F4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66D700D" w14:textId="3DC6C1CB" w:rsidR="0013684F" w:rsidRPr="00AA0FB6" w:rsidRDefault="0013684F" w:rsidP="002D42A1">
      <w:pPr>
        <w:snapToGrid w:val="0"/>
        <w:spacing w:after="0" w:line="240" w:lineRule="auto"/>
        <w:ind w:right="-450"/>
        <w:jc w:val="both"/>
        <w:rPr>
          <w:rFonts w:ascii="Times New Roman" w:eastAsia="Times New Roman" w:hAnsi="Times New Roman"/>
          <w:sz w:val="24"/>
          <w:szCs w:val="24"/>
        </w:rPr>
      </w:pP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="00E730F4">
        <w:rPr>
          <w:rFonts w:ascii="Times New Roman" w:eastAsia="Times New Roman" w:hAnsi="Times New Roman"/>
          <w:sz w:val="24"/>
          <w:szCs w:val="24"/>
        </w:rPr>
        <w:t xml:space="preserve">            _______________________________</w:t>
      </w:r>
    </w:p>
    <w:p w14:paraId="1F7061D1" w14:textId="6B6E888D" w:rsidR="0013684F" w:rsidRPr="00AA0FB6" w:rsidRDefault="0013684F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="00E730F4">
        <w:rPr>
          <w:rFonts w:ascii="Times New Roman" w:eastAsia="Times New Roman" w:hAnsi="Times New Roman"/>
          <w:sz w:val="24"/>
          <w:szCs w:val="24"/>
        </w:rPr>
        <w:tab/>
      </w:r>
      <w:r w:rsidR="00D838B0">
        <w:rPr>
          <w:rFonts w:ascii="Times New Roman" w:eastAsia="Times New Roman" w:hAnsi="Times New Roman"/>
          <w:sz w:val="24"/>
          <w:szCs w:val="24"/>
        </w:rPr>
        <w:t>College Dean</w:t>
      </w:r>
      <w:r w:rsidR="00E730F4">
        <w:rPr>
          <w:rFonts w:ascii="Times New Roman" w:eastAsia="Times New Roman" w:hAnsi="Times New Roman"/>
          <w:sz w:val="24"/>
          <w:szCs w:val="24"/>
        </w:rPr>
        <w:t>/Head of Office/ Director</w:t>
      </w:r>
    </w:p>
    <w:p w14:paraId="35654028" w14:textId="77777777" w:rsidR="0013684F" w:rsidRPr="00AA0FB6" w:rsidRDefault="0013684F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85AFEF9" w14:textId="77777777" w:rsidR="0013684F" w:rsidRDefault="0013684F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F45207" w14:textId="77777777" w:rsidR="00ED6E3C" w:rsidRDefault="00ED6E3C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FB9988" w14:textId="77777777" w:rsidR="00ED6E3C" w:rsidRDefault="00ED6E3C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3DB8B7" w14:textId="77777777" w:rsidR="00ED6E3C" w:rsidRDefault="00ED6E3C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E43B2A" w14:textId="77777777" w:rsidR="00ED6E3C" w:rsidRDefault="00ED6E3C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BEAFAB" w14:textId="77777777" w:rsidR="00ED6E3C" w:rsidRPr="00AA0FB6" w:rsidRDefault="00ED6E3C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66253C" w14:textId="77777777" w:rsidR="00BC6295" w:rsidRPr="008467AA" w:rsidRDefault="0013684F" w:rsidP="002D42A1">
      <w:pPr>
        <w:snapToGrid w:val="0"/>
        <w:spacing w:after="0" w:line="240" w:lineRule="auto"/>
        <w:jc w:val="both"/>
        <w:rPr>
          <w:rFonts w:asciiTheme="minorHAnsi" w:eastAsia="Batang" w:hAnsiTheme="minorHAnsi"/>
          <w:lang w:val="en-US"/>
        </w:rPr>
      </w:pP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</w:p>
    <w:p w14:paraId="26AF6124" w14:textId="77777777" w:rsidR="00CD3F44" w:rsidRPr="002D42A1" w:rsidRDefault="00AB6483" w:rsidP="002D42A1">
      <w:pPr>
        <w:spacing w:after="0" w:line="240" w:lineRule="auto"/>
        <w:jc w:val="both"/>
        <w:rPr>
          <w:rFonts w:ascii="Times New Roman" w:eastAsia="Batang" w:hAnsi="Times New Roman"/>
          <w:lang w:val="en-US"/>
        </w:rPr>
      </w:pPr>
      <w:r w:rsidRPr="002D42A1">
        <w:rPr>
          <w:rFonts w:ascii="Times New Roman" w:eastAsia="Batang" w:hAnsi="Times New Roman"/>
          <w:lang w:val="en-US"/>
        </w:rPr>
        <w:t xml:space="preserve">Note: </w:t>
      </w:r>
    </w:p>
    <w:p w14:paraId="312E5C99" w14:textId="77777777" w:rsidR="00AB6483" w:rsidRPr="002D42A1" w:rsidRDefault="00AB6483" w:rsidP="002D42A1">
      <w:pPr>
        <w:spacing w:after="0" w:line="240" w:lineRule="auto"/>
        <w:jc w:val="both"/>
        <w:rPr>
          <w:rFonts w:ascii="Times New Roman" w:eastAsia="Batang" w:hAnsi="Times New Roman"/>
          <w:lang w:val="en-US"/>
        </w:rPr>
      </w:pPr>
    </w:p>
    <w:p w14:paraId="5AA32E1A" w14:textId="77777777" w:rsidR="00AB6483" w:rsidRPr="002D42A1" w:rsidRDefault="00ED6E3C" w:rsidP="002D42A1">
      <w:pPr>
        <w:spacing w:after="0" w:line="240" w:lineRule="auto"/>
        <w:jc w:val="both"/>
        <w:rPr>
          <w:rFonts w:ascii="Times New Roman" w:eastAsia="Batang" w:hAnsi="Times New Roman"/>
          <w:lang w:val="en-US"/>
        </w:rPr>
      </w:pPr>
      <w:r w:rsidRPr="002D42A1">
        <w:rPr>
          <w:rFonts w:ascii="Times New Roman" w:eastAsia="Batang" w:hAnsi="Times New Roman"/>
          <w:lang w:val="en-US"/>
        </w:rPr>
        <w:t>Student researches shall</w:t>
      </w:r>
      <w:r w:rsidR="00AB6483" w:rsidRPr="002D42A1">
        <w:rPr>
          <w:rFonts w:ascii="Times New Roman" w:eastAsia="Batang" w:hAnsi="Times New Roman"/>
          <w:lang w:val="en-US"/>
        </w:rPr>
        <w:t xml:space="preserve"> be endorsed only by the College Dean</w:t>
      </w:r>
      <w:bookmarkStart w:id="0" w:name="_GoBack"/>
      <w:bookmarkEnd w:id="0"/>
    </w:p>
    <w:sectPr w:rsidR="00AB6483" w:rsidRPr="002D42A1" w:rsidSect="00E730F4">
      <w:headerReference w:type="default" r:id="rId8"/>
      <w:footerReference w:type="default" r:id="rId9"/>
      <w:pgSz w:w="11907" w:h="16839" w:code="9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1A2FE" w14:textId="77777777" w:rsidR="003F27A2" w:rsidRDefault="003F27A2" w:rsidP="00080008">
      <w:pPr>
        <w:spacing w:after="0" w:line="240" w:lineRule="auto"/>
      </w:pPr>
      <w:r>
        <w:separator/>
      </w:r>
    </w:p>
  </w:endnote>
  <w:endnote w:type="continuationSeparator" w:id="0">
    <w:p w14:paraId="6A95BA57" w14:textId="77777777" w:rsidR="003F27A2" w:rsidRDefault="003F27A2" w:rsidP="0008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6"/>
      <w:gridCol w:w="1573"/>
      <w:gridCol w:w="3079"/>
      <w:gridCol w:w="1502"/>
    </w:tblGrid>
    <w:tr w:rsidR="00217911" w:rsidRPr="004700A2" w14:paraId="57039A7E" w14:textId="77777777" w:rsidTr="004700A2">
      <w:trPr>
        <w:trHeight w:val="20"/>
      </w:trPr>
      <w:tc>
        <w:tcPr>
          <w:tcW w:w="3206" w:type="dxa"/>
          <w:shd w:val="clear" w:color="auto" w:fill="auto"/>
          <w:vAlign w:val="center"/>
        </w:tcPr>
        <w:p w14:paraId="535E5DF2" w14:textId="77777777" w:rsidR="00217911" w:rsidRPr="004700A2" w:rsidRDefault="009F755E" w:rsidP="006464D5">
          <w:pPr>
            <w:tabs>
              <w:tab w:val="center" w:pos="4153"/>
              <w:tab w:val="right" w:pos="8306"/>
            </w:tabs>
            <w:spacing w:after="0"/>
            <w:rPr>
              <w:rFonts w:ascii="Arial" w:hAnsi="Arial" w:cs="Arial"/>
              <w:sz w:val="16"/>
              <w:szCs w:val="16"/>
            </w:rPr>
          </w:pPr>
          <w:r w:rsidRPr="004700A2">
            <w:rPr>
              <w:rFonts w:ascii="Arial" w:hAnsi="Arial" w:cs="Arial"/>
              <w:sz w:val="16"/>
              <w:szCs w:val="16"/>
            </w:rPr>
            <w:t>Form No.: TSU-</w:t>
          </w:r>
          <w:r w:rsidR="00217911" w:rsidRPr="004700A2">
            <w:rPr>
              <w:rFonts w:ascii="Arial" w:hAnsi="Arial" w:cs="Arial"/>
              <w:sz w:val="16"/>
              <w:szCs w:val="16"/>
            </w:rPr>
            <w:t>ERC-SF-</w:t>
          </w:r>
          <w:r w:rsidR="004B1735" w:rsidRPr="004700A2">
            <w:rPr>
              <w:rFonts w:ascii="Arial" w:hAnsi="Arial" w:cs="Arial"/>
              <w:sz w:val="16"/>
              <w:szCs w:val="16"/>
            </w:rPr>
            <w:t>12</w:t>
          </w:r>
        </w:p>
      </w:tc>
      <w:tc>
        <w:tcPr>
          <w:tcW w:w="1573" w:type="dxa"/>
          <w:shd w:val="clear" w:color="auto" w:fill="auto"/>
          <w:vAlign w:val="center"/>
        </w:tcPr>
        <w:p w14:paraId="6646FA62" w14:textId="5C16B8AB" w:rsidR="00217911" w:rsidRPr="004700A2" w:rsidRDefault="00217911" w:rsidP="006464D5">
          <w:pPr>
            <w:tabs>
              <w:tab w:val="center" w:pos="4153"/>
              <w:tab w:val="right" w:pos="8306"/>
            </w:tabs>
            <w:spacing w:after="0"/>
            <w:rPr>
              <w:rFonts w:ascii="Arial" w:hAnsi="Arial" w:cs="Arial"/>
              <w:sz w:val="16"/>
              <w:szCs w:val="16"/>
            </w:rPr>
          </w:pPr>
          <w:r w:rsidRPr="004700A2">
            <w:rPr>
              <w:rFonts w:ascii="Arial" w:hAnsi="Arial" w:cs="Arial"/>
              <w:sz w:val="16"/>
              <w:szCs w:val="16"/>
            </w:rPr>
            <w:t>Revision No.: 0</w:t>
          </w:r>
          <w:r w:rsidR="008F4847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079" w:type="dxa"/>
          <w:shd w:val="clear" w:color="auto" w:fill="auto"/>
          <w:vAlign w:val="center"/>
        </w:tcPr>
        <w:p w14:paraId="4C0069E7" w14:textId="173CEBDB" w:rsidR="00217911" w:rsidRPr="004700A2" w:rsidRDefault="00206905" w:rsidP="006464D5">
          <w:pPr>
            <w:tabs>
              <w:tab w:val="center" w:pos="4153"/>
              <w:tab w:val="right" w:pos="8306"/>
            </w:tabs>
            <w:spacing w:after="0"/>
            <w:rPr>
              <w:rFonts w:ascii="Arial" w:hAnsi="Arial" w:cs="Arial"/>
              <w:sz w:val="16"/>
              <w:szCs w:val="16"/>
            </w:rPr>
          </w:pPr>
          <w:r w:rsidRPr="004700A2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8F4847">
            <w:rPr>
              <w:rFonts w:ascii="Arial" w:hAnsi="Arial" w:cs="Arial"/>
              <w:sz w:val="16"/>
              <w:szCs w:val="16"/>
            </w:rPr>
            <w:t>November 08, 2019</w:t>
          </w:r>
        </w:p>
      </w:tc>
      <w:tc>
        <w:tcPr>
          <w:tcW w:w="1502" w:type="dxa"/>
          <w:shd w:val="clear" w:color="auto" w:fill="auto"/>
          <w:vAlign w:val="center"/>
        </w:tcPr>
        <w:p w14:paraId="46EB96C3" w14:textId="77777777" w:rsidR="00217911" w:rsidRPr="004700A2" w:rsidRDefault="00217911" w:rsidP="00FC4630">
          <w:pPr>
            <w:tabs>
              <w:tab w:val="center" w:pos="4153"/>
              <w:tab w:val="right" w:pos="8306"/>
            </w:tabs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4700A2">
            <w:rPr>
              <w:rFonts w:ascii="Arial" w:hAnsi="Arial" w:cs="Arial"/>
              <w:sz w:val="16"/>
              <w:szCs w:val="16"/>
            </w:rPr>
            <w:t xml:space="preserve">Page: </w:t>
          </w:r>
          <w:r w:rsidRPr="004700A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4700A2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4700A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1E27C4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4700A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4700A2">
            <w:rPr>
              <w:rFonts w:ascii="Arial" w:hAnsi="Arial" w:cs="Arial"/>
              <w:sz w:val="16"/>
              <w:szCs w:val="16"/>
            </w:rPr>
            <w:t xml:space="preserve"> of </w:t>
          </w:r>
          <w:r w:rsidRPr="004700A2"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404AC3F1" w14:textId="77777777" w:rsidR="00217911" w:rsidRDefault="0021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C0CF4" w14:textId="77777777" w:rsidR="003F27A2" w:rsidRDefault="003F27A2" w:rsidP="00080008">
      <w:pPr>
        <w:spacing w:after="0" w:line="240" w:lineRule="auto"/>
      </w:pPr>
      <w:r>
        <w:separator/>
      </w:r>
    </w:p>
  </w:footnote>
  <w:footnote w:type="continuationSeparator" w:id="0">
    <w:p w14:paraId="16D1CF01" w14:textId="77777777" w:rsidR="003F27A2" w:rsidRDefault="003F27A2" w:rsidP="0008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1AE71" w14:textId="5E934980" w:rsidR="009F755E" w:rsidRPr="009F755E" w:rsidRDefault="009F755E" w:rsidP="009F755E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b/>
        <w:sz w:val="16"/>
        <w:szCs w:val="20"/>
        <w:lang w:val="en-US"/>
      </w:rPr>
    </w:pPr>
    <w:r w:rsidRPr="009F755E">
      <w:rPr>
        <w:rFonts w:ascii="Times New Roman" w:eastAsia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3A81A417" wp14:editId="2095C383">
          <wp:simplePos x="0" y="0"/>
          <wp:positionH relativeFrom="margin">
            <wp:posOffset>3784905</wp:posOffset>
          </wp:positionH>
          <wp:positionV relativeFrom="paragraph">
            <wp:posOffset>-3175</wp:posOffset>
          </wp:positionV>
          <wp:extent cx="1820545" cy="412750"/>
          <wp:effectExtent l="0" t="0" r="8255" b="635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755E">
      <w:rPr>
        <w:lang w:val="en-US"/>
      </w:rPr>
      <w:t xml:space="preserve">                                                                                                                                </w:t>
    </w:r>
    <w:r w:rsidRPr="009F755E">
      <w:rPr>
        <w:rFonts w:ascii="Times New Roman" w:hAnsi="Times New Roman"/>
        <w:b/>
        <w:sz w:val="16"/>
        <w:szCs w:val="20"/>
        <w:lang w:val="en-US"/>
      </w:rPr>
      <w:t>TARLAC STATE UNIVERSITY</w:t>
    </w:r>
  </w:p>
  <w:p w14:paraId="56DDD71A" w14:textId="56478948" w:rsidR="00846075" w:rsidRPr="007714D4" w:rsidRDefault="009F755E" w:rsidP="009F755E">
    <w:pPr>
      <w:tabs>
        <w:tab w:val="left" w:pos="1725"/>
        <w:tab w:val="left" w:pos="6060"/>
      </w:tabs>
      <w:spacing w:after="0" w:line="240" w:lineRule="auto"/>
      <w:rPr>
        <w:rFonts w:ascii="Palatino Linotype" w:hAnsi="Palatino Linotype"/>
        <w:b/>
        <w:i/>
        <w:color w:val="000000"/>
        <w:sz w:val="12"/>
        <w:szCs w:val="12"/>
      </w:rPr>
    </w:pPr>
    <w:r w:rsidRPr="009F755E">
      <w:rPr>
        <w:rFonts w:ascii="Times New Roman" w:hAnsi="Times New Roman"/>
        <w:b/>
        <w:sz w:val="16"/>
        <w:szCs w:val="20"/>
        <w:lang w:val="en-US"/>
      </w:rPr>
      <w:t xml:space="preserve">                                                                                                </w:t>
    </w:r>
    <w:r>
      <w:rPr>
        <w:rFonts w:ascii="Times New Roman" w:hAnsi="Times New Roman"/>
        <w:b/>
        <w:sz w:val="16"/>
        <w:szCs w:val="20"/>
        <w:lang w:val="en-US"/>
      </w:rPr>
      <w:t xml:space="preserve">                                               RESEARCH ETHICS REVIEW</w:t>
    </w:r>
    <w:r w:rsidRPr="009F755E">
      <w:rPr>
        <w:rFonts w:ascii="Times New Roman" w:hAnsi="Times New Roman"/>
        <w:b/>
        <w:sz w:val="16"/>
        <w:szCs w:val="20"/>
        <w:lang w:val="en-US"/>
      </w:rPr>
      <w:t>COMMITTEE</w:t>
    </w:r>
    <w:r w:rsidR="00D41DFF" w:rsidRPr="007714D4">
      <w:rPr>
        <w:rFonts w:ascii="Palatino Linotype" w:hAnsi="Palatino Linotype"/>
        <w:b/>
        <w:i/>
        <w:color w:val="000000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6A8F"/>
    <w:multiLevelType w:val="multilevel"/>
    <w:tmpl w:val="896C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6F42AF"/>
    <w:multiLevelType w:val="hybridMultilevel"/>
    <w:tmpl w:val="FAB6D828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61FB"/>
    <w:multiLevelType w:val="hybridMultilevel"/>
    <w:tmpl w:val="3048C5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5830DA"/>
    <w:multiLevelType w:val="hybridMultilevel"/>
    <w:tmpl w:val="6C32298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AF2C4B"/>
    <w:multiLevelType w:val="hybridMultilevel"/>
    <w:tmpl w:val="A112CD56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1BE1498">
      <w:numFmt w:val="bullet"/>
      <w:lvlText w:val="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B356E"/>
    <w:multiLevelType w:val="multilevel"/>
    <w:tmpl w:val="3C3AC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535582"/>
    <w:multiLevelType w:val="hybridMultilevel"/>
    <w:tmpl w:val="2FFE990A"/>
    <w:lvl w:ilvl="0" w:tplc="5AACE6D6">
      <w:start w:val="1"/>
      <w:numFmt w:val="bullet"/>
      <w:lvlText w:val="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b/>
        <w:sz w:val="24"/>
      </w:rPr>
    </w:lvl>
    <w:lvl w:ilvl="1" w:tplc="CC8CA2A0">
      <w:numFmt w:val="bullet"/>
      <w:lvlText w:val=""/>
      <w:lvlJc w:val="left"/>
      <w:pPr>
        <w:ind w:left="1440" w:hanging="360"/>
      </w:pPr>
      <w:rPr>
        <w:rFonts w:ascii="Webdings" w:eastAsia="Times New Roman" w:hAnsi="Web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73E46"/>
    <w:multiLevelType w:val="hybridMultilevel"/>
    <w:tmpl w:val="7CFC6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36AEC"/>
    <w:multiLevelType w:val="hybridMultilevel"/>
    <w:tmpl w:val="4650F1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F54FF6"/>
    <w:multiLevelType w:val="hybridMultilevel"/>
    <w:tmpl w:val="AC2A4E0C"/>
    <w:lvl w:ilvl="0" w:tplc="7A36E57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11801AC"/>
    <w:multiLevelType w:val="hybridMultilevel"/>
    <w:tmpl w:val="C4B27190"/>
    <w:lvl w:ilvl="0" w:tplc="11EA95D0">
      <w:numFmt w:val="bullet"/>
      <w:lvlText w:val=""/>
      <w:lvlJc w:val="left"/>
      <w:pPr>
        <w:ind w:left="4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74872A11"/>
    <w:multiLevelType w:val="hybridMultilevel"/>
    <w:tmpl w:val="F95ABAB0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422BE"/>
    <w:multiLevelType w:val="hybridMultilevel"/>
    <w:tmpl w:val="FE58279A"/>
    <w:lvl w:ilvl="0" w:tplc="35043E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FDE"/>
    <w:rsid w:val="000219FE"/>
    <w:rsid w:val="000232E5"/>
    <w:rsid w:val="000413D7"/>
    <w:rsid w:val="00041A5A"/>
    <w:rsid w:val="00042EEC"/>
    <w:rsid w:val="000437F1"/>
    <w:rsid w:val="0005066D"/>
    <w:rsid w:val="000520A4"/>
    <w:rsid w:val="000536A3"/>
    <w:rsid w:val="00054206"/>
    <w:rsid w:val="0005541E"/>
    <w:rsid w:val="000778E4"/>
    <w:rsid w:val="00080008"/>
    <w:rsid w:val="000B32C3"/>
    <w:rsid w:val="000B4386"/>
    <w:rsid w:val="000B791B"/>
    <w:rsid w:val="000C349D"/>
    <w:rsid w:val="000D7FFD"/>
    <w:rsid w:val="000F4848"/>
    <w:rsid w:val="000F6350"/>
    <w:rsid w:val="000F6FBE"/>
    <w:rsid w:val="001044D3"/>
    <w:rsid w:val="001058F8"/>
    <w:rsid w:val="00110B3B"/>
    <w:rsid w:val="00114B01"/>
    <w:rsid w:val="00114ED3"/>
    <w:rsid w:val="0012681E"/>
    <w:rsid w:val="0013684F"/>
    <w:rsid w:val="0014593A"/>
    <w:rsid w:val="001640B5"/>
    <w:rsid w:val="00173030"/>
    <w:rsid w:val="00182B61"/>
    <w:rsid w:val="00184CE0"/>
    <w:rsid w:val="0019498D"/>
    <w:rsid w:val="001A00CB"/>
    <w:rsid w:val="001D7D6F"/>
    <w:rsid w:val="001E27C4"/>
    <w:rsid w:val="001E3B1E"/>
    <w:rsid w:val="001E6BEF"/>
    <w:rsid w:val="001F7679"/>
    <w:rsid w:val="0020072B"/>
    <w:rsid w:val="002010C6"/>
    <w:rsid w:val="00206905"/>
    <w:rsid w:val="00213D46"/>
    <w:rsid w:val="00217911"/>
    <w:rsid w:val="0022076F"/>
    <w:rsid w:val="00220BB7"/>
    <w:rsid w:val="0022689E"/>
    <w:rsid w:val="0023187C"/>
    <w:rsid w:val="00240716"/>
    <w:rsid w:val="00243B5D"/>
    <w:rsid w:val="0024466E"/>
    <w:rsid w:val="002670C1"/>
    <w:rsid w:val="002A33A9"/>
    <w:rsid w:val="002B04AE"/>
    <w:rsid w:val="002B0C3C"/>
    <w:rsid w:val="002B3DBC"/>
    <w:rsid w:val="002B6B43"/>
    <w:rsid w:val="002D42A1"/>
    <w:rsid w:val="00305879"/>
    <w:rsid w:val="003351EC"/>
    <w:rsid w:val="00361105"/>
    <w:rsid w:val="00380AE2"/>
    <w:rsid w:val="00387BD3"/>
    <w:rsid w:val="0039187F"/>
    <w:rsid w:val="003A5AFA"/>
    <w:rsid w:val="003B119E"/>
    <w:rsid w:val="003B4B76"/>
    <w:rsid w:val="003C5230"/>
    <w:rsid w:val="003D154A"/>
    <w:rsid w:val="003D3179"/>
    <w:rsid w:val="003E0FFC"/>
    <w:rsid w:val="003E1580"/>
    <w:rsid w:val="003F27A2"/>
    <w:rsid w:val="00412B0B"/>
    <w:rsid w:val="00425513"/>
    <w:rsid w:val="0042674A"/>
    <w:rsid w:val="00426AA4"/>
    <w:rsid w:val="00443835"/>
    <w:rsid w:val="00446409"/>
    <w:rsid w:val="004700A2"/>
    <w:rsid w:val="00485033"/>
    <w:rsid w:val="004B1735"/>
    <w:rsid w:val="004B78B6"/>
    <w:rsid w:val="004D1350"/>
    <w:rsid w:val="004D4BC4"/>
    <w:rsid w:val="004D7AC2"/>
    <w:rsid w:val="004E005A"/>
    <w:rsid w:val="004E136B"/>
    <w:rsid w:val="005023F8"/>
    <w:rsid w:val="00535122"/>
    <w:rsid w:val="0054153B"/>
    <w:rsid w:val="00564000"/>
    <w:rsid w:val="005708B6"/>
    <w:rsid w:val="005756C8"/>
    <w:rsid w:val="005A204B"/>
    <w:rsid w:val="005B497E"/>
    <w:rsid w:val="005B65DF"/>
    <w:rsid w:val="005C0053"/>
    <w:rsid w:val="005C2F75"/>
    <w:rsid w:val="005D181C"/>
    <w:rsid w:val="005D2056"/>
    <w:rsid w:val="00607F92"/>
    <w:rsid w:val="006265C0"/>
    <w:rsid w:val="006464D5"/>
    <w:rsid w:val="006621E3"/>
    <w:rsid w:val="00663BC4"/>
    <w:rsid w:val="0066635A"/>
    <w:rsid w:val="00671B8F"/>
    <w:rsid w:val="00671E7F"/>
    <w:rsid w:val="00673414"/>
    <w:rsid w:val="0069138B"/>
    <w:rsid w:val="006B74C7"/>
    <w:rsid w:val="006D65A3"/>
    <w:rsid w:val="00712C4A"/>
    <w:rsid w:val="007212FF"/>
    <w:rsid w:val="007214F5"/>
    <w:rsid w:val="00725DE9"/>
    <w:rsid w:val="00734B4D"/>
    <w:rsid w:val="007461B2"/>
    <w:rsid w:val="007472D7"/>
    <w:rsid w:val="007511F8"/>
    <w:rsid w:val="00753D3D"/>
    <w:rsid w:val="00760D1A"/>
    <w:rsid w:val="00761137"/>
    <w:rsid w:val="007714D4"/>
    <w:rsid w:val="007743A8"/>
    <w:rsid w:val="00775E33"/>
    <w:rsid w:val="00786491"/>
    <w:rsid w:val="007A206C"/>
    <w:rsid w:val="007A6A00"/>
    <w:rsid w:val="007B5178"/>
    <w:rsid w:val="007C00CB"/>
    <w:rsid w:val="007C44BA"/>
    <w:rsid w:val="007C7D83"/>
    <w:rsid w:val="007D2696"/>
    <w:rsid w:val="007D32D7"/>
    <w:rsid w:val="007F0B05"/>
    <w:rsid w:val="0080197D"/>
    <w:rsid w:val="0081433C"/>
    <w:rsid w:val="00824E7F"/>
    <w:rsid w:val="008277E8"/>
    <w:rsid w:val="008335EA"/>
    <w:rsid w:val="00846075"/>
    <w:rsid w:val="008467AA"/>
    <w:rsid w:val="008478B9"/>
    <w:rsid w:val="00847C00"/>
    <w:rsid w:val="00851753"/>
    <w:rsid w:val="00867AC3"/>
    <w:rsid w:val="008737B3"/>
    <w:rsid w:val="00874340"/>
    <w:rsid w:val="00881F7B"/>
    <w:rsid w:val="0088303E"/>
    <w:rsid w:val="008874C8"/>
    <w:rsid w:val="008876D7"/>
    <w:rsid w:val="008A0F9A"/>
    <w:rsid w:val="008A290F"/>
    <w:rsid w:val="008A3F7A"/>
    <w:rsid w:val="008A4797"/>
    <w:rsid w:val="008B36D5"/>
    <w:rsid w:val="008C1A69"/>
    <w:rsid w:val="008D08D7"/>
    <w:rsid w:val="008F0982"/>
    <w:rsid w:val="008F4847"/>
    <w:rsid w:val="008F6D6C"/>
    <w:rsid w:val="008F7D1F"/>
    <w:rsid w:val="00900370"/>
    <w:rsid w:val="00901D97"/>
    <w:rsid w:val="00907120"/>
    <w:rsid w:val="0092456B"/>
    <w:rsid w:val="00933B2C"/>
    <w:rsid w:val="00942294"/>
    <w:rsid w:val="00967F4A"/>
    <w:rsid w:val="0097235D"/>
    <w:rsid w:val="009902FE"/>
    <w:rsid w:val="009931EA"/>
    <w:rsid w:val="009A38DC"/>
    <w:rsid w:val="009A64A4"/>
    <w:rsid w:val="009A7CF6"/>
    <w:rsid w:val="009B3D7F"/>
    <w:rsid w:val="009C1EC3"/>
    <w:rsid w:val="009D730B"/>
    <w:rsid w:val="009F755E"/>
    <w:rsid w:val="00A02842"/>
    <w:rsid w:val="00A139EB"/>
    <w:rsid w:val="00A16AED"/>
    <w:rsid w:val="00A2739C"/>
    <w:rsid w:val="00A33F99"/>
    <w:rsid w:val="00A531DB"/>
    <w:rsid w:val="00A554C0"/>
    <w:rsid w:val="00A66382"/>
    <w:rsid w:val="00A67280"/>
    <w:rsid w:val="00A74576"/>
    <w:rsid w:val="00A86383"/>
    <w:rsid w:val="00A92225"/>
    <w:rsid w:val="00A93480"/>
    <w:rsid w:val="00AA0FB6"/>
    <w:rsid w:val="00AA123D"/>
    <w:rsid w:val="00AA12E0"/>
    <w:rsid w:val="00AB4F8A"/>
    <w:rsid w:val="00AB6483"/>
    <w:rsid w:val="00AD29DC"/>
    <w:rsid w:val="00AE0A9A"/>
    <w:rsid w:val="00AF6A10"/>
    <w:rsid w:val="00B00B6C"/>
    <w:rsid w:val="00B02646"/>
    <w:rsid w:val="00B057ED"/>
    <w:rsid w:val="00B27778"/>
    <w:rsid w:val="00B27E57"/>
    <w:rsid w:val="00B34071"/>
    <w:rsid w:val="00B3425B"/>
    <w:rsid w:val="00B377EC"/>
    <w:rsid w:val="00B40B97"/>
    <w:rsid w:val="00B977A1"/>
    <w:rsid w:val="00BA1288"/>
    <w:rsid w:val="00BA62DB"/>
    <w:rsid w:val="00BA69F5"/>
    <w:rsid w:val="00BB3F9D"/>
    <w:rsid w:val="00BC086A"/>
    <w:rsid w:val="00BC6295"/>
    <w:rsid w:val="00BC7247"/>
    <w:rsid w:val="00BD4C46"/>
    <w:rsid w:val="00BF2420"/>
    <w:rsid w:val="00BF4170"/>
    <w:rsid w:val="00BF4EF1"/>
    <w:rsid w:val="00C20E92"/>
    <w:rsid w:val="00C24453"/>
    <w:rsid w:val="00C67419"/>
    <w:rsid w:val="00C70722"/>
    <w:rsid w:val="00C70CDF"/>
    <w:rsid w:val="00C710B4"/>
    <w:rsid w:val="00C91D7C"/>
    <w:rsid w:val="00C94B4C"/>
    <w:rsid w:val="00C96B10"/>
    <w:rsid w:val="00CB060D"/>
    <w:rsid w:val="00CD3A41"/>
    <w:rsid w:val="00CD3F44"/>
    <w:rsid w:val="00CE67CC"/>
    <w:rsid w:val="00CF5903"/>
    <w:rsid w:val="00D0095C"/>
    <w:rsid w:val="00D0722E"/>
    <w:rsid w:val="00D203A0"/>
    <w:rsid w:val="00D3351D"/>
    <w:rsid w:val="00D34BC9"/>
    <w:rsid w:val="00D37BFD"/>
    <w:rsid w:val="00D4047F"/>
    <w:rsid w:val="00D41DFF"/>
    <w:rsid w:val="00D5136C"/>
    <w:rsid w:val="00D70077"/>
    <w:rsid w:val="00D82369"/>
    <w:rsid w:val="00D838B0"/>
    <w:rsid w:val="00D91F08"/>
    <w:rsid w:val="00D931D4"/>
    <w:rsid w:val="00DA5A0C"/>
    <w:rsid w:val="00DB6F2B"/>
    <w:rsid w:val="00DC01F8"/>
    <w:rsid w:val="00DD1DD0"/>
    <w:rsid w:val="00DE67A9"/>
    <w:rsid w:val="00DF2890"/>
    <w:rsid w:val="00E252BC"/>
    <w:rsid w:val="00E34BD1"/>
    <w:rsid w:val="00E355C0"/>
    <w:rsid w:val="00E36E23"/>
    <w:rsid w:val="00E4194B"/>
    <w:rsid w:val="00E42C4B"/>
    <w:rsid w:val="00E46CB1"/>
    <w:rsid w:val="00E54827"/>
    <w:rsid w:val="00E6210F"/>
    <w:rsid w:val="00E730F4"/>
    <w:rsid w:val="00E74FDE"/>
    <w:rsid w:val="00E83DE6"/>
    <w:rsid w:val="00EB3F3E"/>
    <w:rsid w:val="00EC293C"/>
    <w:rsid w:val="00EC511C"/>
    <w:rsid w:val="00ED3FAC"/>
    <w:rsid w:val="00ED5A1B"/>
    <w:rsid w:val="00ED6E3C"/>
    <w:rsid w:val="00EE2AFD"/>
    <w:rsid w:val="00F003C3"/>
    <w:rsid w:val="00F10D72"/>
    <w:rsid w:val="00F1764E"/>
    <w:rsid w:val="00F23BFD"/>
    <w:rsid w:val="00F35D48"/>
    <w:rsid w:val="00F36567"/>
    <w:rsid w:val="00F376EB"/>
    <w:rsid w:val="00F452D1"/>
    <w:rsid w:val="00F5183C"/>
    <w:rsid w:val="00F557EA"/>
    <w:rsid w:val="00F6334A"/>
    <w:rsid w:val="00F639CC"/>
    <w:rsid w:val="00F6627D"/>
    <w:rsid w:val="00F8503D"/>
    <w:rsid w:val="00F9696A"/>
    <w:rsid w:val="00FA6085"/>
    <w:rsid w:val="00FB034B"/>
    <w:rsid w:val="00FC162E"/>
    <w:rsid w:val="00FC4630"/>
    <w:rsid w:val="00FD46E7"/>
    <w:rsid w:val="00FF03E9"/>
    <w:rsid w:val="00FF177C"/>
    <w:rsid w:val="00FF6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3A9B"/>
  <w15:docId w15:val="{53199E2C-FA53-4B05-8704-F5AE485D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646"/>
    <w:pPr>
      <w:spacing w:after="200" w:line="276" w:lineRule="auto"/>
    </w:pPr>
    <w:rPr>
      <w:sz w:val="22"/>
      <w:szCs w:val="22"/>
      <w:lang w:val="en-PH"/>
    </w:rPr>
  </w:style>
  <w:style w:type="paragraph" w:styleId="Heading1">
    <w:name w:val="heading 1"/>
    <w:basedOn w:val="Normal"/>
    <w:next w:val="Normal"/>
    <w:link w:val="Heading1Char"/>
    <w:qFormat/>
    <w:rsid w:val="00BB3F9D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4B7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B4B7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F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08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0008"/>
  </w:style>
  <w:style w:type="paragraph" w:styleId="Footer">
    <w:name w:val="footer"/>
    <w:basedOn w:val="Normal"/>
    <w:link w:val="FooterChar"/>
    <w:uiPriority w:val="99"/>
    <w:unhideWhenUsed/>
    <w:rsid w:val="0008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08"/>
  </w:style>
  <w:style w:type="paragraph" w:styleId="BalloonText">
    <w:name w:val="Balloon Text"/>
    <w:basedOn w:val="Normal"/>
    <w:link w:val="BalloonTextChar"/>
    <w:uiPriority w:val="99"/>
    <w:semiHidden/>
    <w:unhideWhenUsed/>
    <w:rsid w:val="000800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00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531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531D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A531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CF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A7CF6"/>
    <w:rPr>
      <w:lang w:eastAsia="en-US"/>
    </w:rPr>
  </w:style>
  <w:style w:type="character" w:styleId="FootnoteReference">
    <w:name w:val="footnote reference"/>
    <w:uiPriority w:val="99"/>
    <w:semiHidden/>
    <w:unhideWhenUsed/>
    <w:rsid w:val="009A7CF6"/>
    <w:rPr>
      <w:vertAlign w:val="superscript"/>
    </w:rPr>
  </w:style>
  <w:style w:type="character" w:customStyle="1" w:styleId="Heading1Char">
    <w:name w:val="Heading 1 Char"/>
    <w:link w:val="Heading1"/>
    <w:rsid w:val="00BB3F9D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876D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3B4B76"/>
    <w:rPr>
      <w:rFonts w:ascii="Cambria" w:eastAsia="Times New Roman" w:hAnsi="Cambria" w:cs="Times New Roman"/>
      <w:b/>
      <w:bCs/>
      <w:i/>
      <w:iCs/>
      <w:sz w:val="28"/>
      <w:szCs w:val="28"/>
      <w:lang w:val="en-PH"/>
    </w:rPr>
  </w:style>
  <w:style w:type="character" w:customStyle="1" w:styleId="Heading5Char">
    <w:name w:val="Heading 5 Char"/>
    <w:link w:val="Heading5"/>
    <w:uiPriority w:val="9"/>
    <w:semiHidden/>
    <w:rsid w:val="003B4B76"/>
    <w:rPr>
      <w:rFonts w:ascii="Calibri" w:eastAsia="Times New Roman" w:hAnsi="Calibri" w:cs="Times New Roman"/>
      <w:b/>
      <w:bCs/>
      <w:i/>
      <w:iCs/>
      <w:sz w:val="26"/>
      <w:szCs w:val="26"/>
      <w:lang w:val="en-PH"/>
    </w:rPr>
  </w:style>
  <w:style w:type="character" w:styleId="Hyperlink">
    <w:name w:val="Hyperlink"/>
    <w:uiPriority w:val="99"/>
    <w:unhideWhenUsed/>
    <w:rsid w:val="0081433C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81433C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uiPriority w:val="99"/>
    <w:rsid w:val="0081433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85C9-AD6F-4278-8B21-3D3447F7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NOMINATION AND APPOINTMENT</vt:lpstr>
    </vt:vector>
  </TitlesOfParts>
  <Company/>
  <LinksUpToDate>false</LinksUpToDate>
  <CharactersWithSpaces>947</CharactersWithSpaces>
  <SharedDoc>false</SharedDoc>
  <HLinks>
    <vt:vector size="6" baseType="variant"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://www.mmsu.edu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NOMINATION AND APPOINTMENT</dc:title>
  <dc:creator>UPMREB</dc:creator>
  <cp:lastModifiedBy>URO - Geneva Joy S. De Guzman</cp:lastModifiedBy>
  <cp:revision>14</cp:revision>
  <cp:lastPrinted>2019-11-06T03:56:00Z</cp:lastPrinted>
  <dcterms:created xsi:type="dcterms:W3CDTF">2017-08-13T03:44:00Z</dcterms:created>
  <dcterms:modified xsi:type="dcterms:W3CDTF">2019-11-06T04:01:00Z</dcterms:modified>
</cp:coreProperties>
</file>